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560"/>
        <w:gridCol w:w="2971"/>
      </w:tblGrid>
      <w:tr w:rsidR="007B3D97" w:rsidRPr="00203F82" w14:paraId="0C187602" w14:textId="77777777" w:rsidTr="00321C56">
        <w:tc>
          <w:tcPr>
            <w:tcW w:w="4531" w:type="dxa"/>
          </w:tcPr>
          <w:p w14:paraId="526D96E4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51429D0B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8F7E46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32EBFDA6" w14:textId="77777777" w:rsidR="007B3D97" w:rsidRPr="00203F82" w:rsidRDefault="007B3D97" w:rsidP="00321C56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226EA851" w14:textId="77777777" w:rsidR="007B3D97" w:rsidRPr="00203F82" w:rsidRDefault="007B3D97" w:rsidP="00321C56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0A3BEB32" w14:textId="63A6EB9C" w:rsidR="007B3D97" w:rsidRPr="00203F82" w:rsidRDefault="007B3D97" w:rsidP="00321C5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(oznaczenie </w:t>
            </w:r>
            <w:r w:rsidR="001C625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nioskodawcy</w:t>
            </w: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, adres, telefon)</w:t>
            </w:r>
          </w:p>
          <w:p w14:paraId="37BA8062" w14:textId="77777777" w:rsidR="007B3D97" w:rsidRPr="00203F82" w:rsidRDefault="007B3D97" w:rsidP="00321C5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8DBF151" w14:textId="77777777" w:rsidR="007B3D97" w:rsidRPr="00203F82" w:rsidRDefault="007B3D97" w:rsidP="00321C5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</w:tcPr>
          <w:p w14:paraId="78C56F5D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4E32CD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………………………….</w:t>
            </w:r>
          </w:p>
          <w:p w14:paraId="57FFD197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miejscowość, data)</w:t>
            </w:r>
          </w:p>
        </w:tc>
      </w:tr>
      <w:tr w:rsidR="007B3D97" w:rsidRPr="00203F82" w14:paraId="3EEEF186" w14:textId="77777777" w:rsidTr="00321C56">
        <w:trPr>
          <w:trHeight w:val="1414"/>
        </w:trPr>
        <w:tc>
          <w:tcPr>
            <w:tcW w:w="4531" w:type="dxa"/>
          </w:tcPr>
          <w:p w14:paraId="2173F0A3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77E362BF" w14:textId="77777777" w:rsidR="007B3D97" w:rsidRDefault="007B3D97" w:rsidP="00321C56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695028CE" w14:textId="77777777" w:rsidR="007B3D97" w:rsidRDefault="007B3D97" w:rsidP="00321C56">
            <w:pPr>
              <w:spacing w:before="24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433A4492" w14:textId="77777777" w:rsidR="007B3D97" w:rsidRPr="00203F82" w:rsidRDefault="007B3D97" w:rsidP="00321C56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  <w:p w14:paraId="2D6577CC" w14:textId="3663AE02" w:rsidR="007B3D97" w:rsidRPr="006A5E0A" w:rsidRDefault="007B3D97" w:rsidP="00321C5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(oznaczenie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ełnomocnika</w:t>
            </w:r>
            <w:r w:rsidRPr="00203F8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, adres, telefon)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1"/>
            </w:r>
          </w:p>
        </w:tc>
        <w:tc>
          <w:tcPr>
            <w:tcW w:w="4531" w:type="dxa"/>
            <w:gridSpan w:val="2"/>
            <w:vAlign w:val="center"/>
          </w:tcPr>
          <w:p w14:paraId="28B19006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7B3D97" w:rsidRPr="00203F82" w14:paraId="23AA342B" w14:textId="77777777" w:rsidTr="00321C56">
        <w:trPr>
          <w:trHeight w:val="1247"/>
        </w:trPr>
        <w:tc>
          <w:tcPr>
            <w:tcW w:w="4531" w:type="dxa"/>
          </w:tcPr>
          <w:p w14:paraId="6FB4761F" w14:textId="77777777" w:rsidR="007B3D97" w:rsidRPr="00203F82" w:rsidRDefault="007B3D97" w:rsidP="00321C5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gridSpan w:val="2"/>
            <w:vAlign w:val="center"/>
          </w:tcPr>
          <w:p w14:paraId="7924784C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3F8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karpacki Zarząd Dróg </w:t>
            </w:r>
          </w:p>
          <w:p w14:paraId="0727F153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03F82">
              <w:rPr>
                <w:rFonts w:ascii="Arial" w:eastAsia="Times New Roman" w:hAnsi="Arial" w:cs="Arial"/>
                <w:b/>
                <w:bCs/>
                <w:lang w:eastAsia="pl-PL"/>
              </w:rPr>
              <w:t>Wojewódzkich w Rzeszowie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lang w:eastAsia="pl-PL"/>
              </w:rPr>
              <w:footnoteReference w:id="2"/>
            </w:r>
            <w:r w:rsidRPr="00203F8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2261BE6B" w14:textId="77777777" w:rsidR="007B3D97" w:rsidRPr="00203F82" w:rsidRDefault="007B3D97" w:rsidP="00321C5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03F82">
              <w:rPr>
                <w:rFonts w:ascii="Arial" w:eastAsia="Times New Roman" w:hAnsi="Arial" w:cs="Arial"/>
                <w:lang w:eastAsia="pl-PL"/>
              </w:rPr>
              <w:t>ul. T. Boya Żeleńskiego 19a</w:t>
            </w:r>
          </w:p>
          <w:p w14:paraId="1AD2CA5E" w14:textId="77777777" w:rsidR="007B3D97" w:rsidRPr="00B8429E" w:rsidRDefault="007B3D97" w:rsidP="00321C5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03F82">
              <w:rPr>
                <w:rFonts w:ascii="Arial" w:eastAsia="Times New Roman" w:hAnsi="Arial" w:cs="Arial"/>
                <w:lang w:eastAsia="pl-PL"/>
              </w:rPr>
              <w:t>35-105 Rzeszów</w:t>
            </w:r>
          </w:p>
        </w:tc>
      </w:tr>
    </w:tbl>
    <w:p w14:paraId="53A01C0E" w14:textId="77777777" w:rsidR="007B3D97" w:rsidRPr="00203F82" w:rsidRDefault="007B3D97" w:rsidP="007B3D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3DA4EC" w14:textId="279C688D" w:rsidR="00801E32" w:rsidRPr="007B3D97" w:rsidRDefault="007B3D97" w:rsidP="007B3D97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5017E">
        <w:rPr>
          <w:rFonts w:ascii="Arial" w:eastAsia="Times New Roman" w:hAnsi="Arial" w:cs="Arial"/>
          <w:b/>
          <w:lang w:eastAsia="pl-PL"/>
        </w:rPr>
        <w:t>WNIOSEK</w:t>
      </w:r>
    </w:p>
    <w:p w14:paraId="177D9C78" w14:textId="5BC04611" w:rsidR="00784FE8" w:rsidRPr="00E87FF7" w:rsidRDefault="00784FE8" w:rsidP="00801E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87FF7">
        <w:rPr>
          <w:rFonts w:ascii="Arial" w:hAnsi="Arial" w:cs="Arial"/>
          <w:b/>
          <w:sz w:val="20"/>
          <w:szCs w:val="20"/>
        </w:rPr>
        <w:t>o wy</w:t>
      </w:r>
      <w:r w:rsidR="00801E32" w:rsidRPr="00E87FF7">
        <w:rPr>
          <w:rFonts w:ascii="Arial" w:hAnsi="Arial" w:cs="Arial"/>
          <w:b/>
          <w:sz w:val="20"/>
          <w:szCs w:val="20"/>
        </w:rPr>
        <w:t>danie zezwolenia na lokalizację</w:t>
      </w:r>
      <w:r w:rsidR="0082462E" w:rsidRPr="00E87FF7">
        <w:rPr>
          <w:rFonts w:ascii="Arial" w:hAnsi="Arial" w:cs="Arial"/>
          <w:b/>
          <w:sz w:val="20"/>
          <w:szCs w:val="20"/>
        </w:rPr>
        <w:t xml:space="preserve"> lub </w:t>
      </w:r>
      <w:r w:rsidRPr="00E87FF7">
        <w:rPr>
          <w:rFonts w:ascii="Arial" w:hAnsi="Arial" w:cs="Arial"/>
          <w:b/>
          <w:sz w:val="20"/>
          <w:szCs w:val="20"/>
        </w:rPr>
        <w:t>przebudowę zjazdu z drogi wojewódzkiej</w:t>
      </w:r>
    </w:p>
    <w:p w14:paraId="726B383B" w14:textId="6A0D88EC" w:rsidR="0082462E" w:rsidRPr="00E87FF7" w:rsidRDefault="00F05E13" w:rsidP="00F05E13">
      <w:pPr>
        <w:spacing w:after="0" w:line="240" w:lineRule="auto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E87FF7">
        <w:rPr>
          <w:rFonts w:ascii="Arial" w:hAnsi="Arial" w:cs="Arial"/>
          <w:bCs/>
          <w:i/>
          <w:iCs/>
          <w:sz w:val="16"/>
          <w:szCs w:val="16"/>
        </w:rPr>
        <w:t>podstawa prawna - art. 29 ust. 3 ustawy z dnia 21.03.1985 r. o drogach publicznych</w:t>
      </w:r>
      <w:r w:rsidR="001F46D1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1F46D1" w:rsidRPr="001F46D1">
        <w:rPr>
          <w:rFonts w:ascii="Arial" w:hAnsi="Arial" w:cs="Arial"/>
          <w:bCs/>
          <w:i/>
          <w:iCs/>
          <w:sz w:val="16"/>
          <w:szCs w:val="16"/>
        </w:rPr>
        <w:t>(j.t. Dz. U. z 2025 r., poz. 889)</w:t>
      </w:r>
    </w:p>
    <w:p w14:paraId="0400A4C8" w14:textId="77777777" w:rsidR="00801E32" w:rsidRPr="00E87FF7" w:rsidRDefault="00801E32" w:rsidP="00801E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E04A4A" w14:textId="77777777" w:rsidR="0082462E" w:rsidRPr="0021736C" w:rsidRDefault="00784FE8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 xml:space="preserve">Wnoszę o wydanie </w:t>
      </w:r>
      <w:r w:rsidRPr="0021736C">
        <w:rPr>
          <w:rFonts w:ascii="Arial" w:hAnsi="Arial" w:cs="Arial"/>
          <w:b/>
          <w:sz w:val="20"/>
          <w:szCs w:val="20"/>
        </w:rPr>
        <w:t>zezwolenia</w:t>
      </w:r>
      <w:r w:rsidRPr="0021736C">
        <w:rPr>
          <w:rFonts w:ascii="Arial" w:hAnsi="Arial" w:cs="Arial"/>
          <w:sz w:val="20"/>
          <w:szCs w:val="20"/>
        </w:rPr>
        <w:t xml:space="preserve"> na</w:t>
      </w:r>
      <w:r w:rsidR="0082462E" w:rsidRPr="0021736C">
        <w:rPr>
          <w:rFonts w:ascii="Arial" w:hAnsi="Arial" w:cs="Arial"/>
          <w:sz w:val="20"/>
          <w:szCs w:val="20"/>
        </w:rPr>
        <w:t>:</w:t>
      </w:r>
    </w:p>
    <w:p w14:paraId="0BE35D1E" w14:textId="0CB9D010" w:rsidR="00E20A58" w:rsidRPr="0021736C" w:rsidRDefault="00E20A58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Pr="0021736C">
        <w:rPr>
          <w:rFonts w:ascii="Arial" w:hAnsi="Arial" w:cs="Arial"/>
          <w:sz w:val="20"/>
          <w:szCs w:val="20"/>
        </w:rPr>
      </w:r>
      <w:r w:rsidRPr="0021736C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lokalizację zjazdu</w:t>
      </w:r>
    </w:p>
    <w:p w14:paraId="693A0569" w14:textId="66FC3C89" w:rsidR="00E20A58" w:rsidRPr="0021736C" w:rsidRDefault="00E20A58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Pr="0021736C">
        <w:rPr>
          <w:rFonts w:ascii="Arial" w:hAnsi="Arial" w:cs="Arial"/>
          <w:sz w:val="20"/>
          <w:szCs w:val="20"/>
        </w:rPr>
      </w:r>
      <w:r w:rsidRPr="0021736C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przebudowę zjazdu</w:t>
      </w:r>
    </w:p>
    <w:p w14:paraId="0A56F98D" w14:textId="4C38447B" w:rsidR="00E20A58" w:rsidRPr="0021736C" w:rsidRDefault="00E20A58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 xml:space="preserve">z drogi wojewódzkiej: Nr ……………………… </w:t>
      </w:r>
    </w:p>
    <w:p w14:paraId="26188E63" w14:textId="4A210B49" w:rsidR="0021736C" w:rsidRPr="0021736C" w:rsidRDefault="0021736C" w:rsidP="0021736C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relacji: ………………………………………………………………………………………………</w:t>
      </w:r>
      <w:r w:rsidRPr="0021736C">
        <w:rPr>
          <w:rFonts w:ascii="Arial" w:hAnsi="Arial" w:cs="Arial"/>
          <w:sz w:val="20"/>
          <w:szCs w:val="20"/>
        </w:rPr>
        <w:br/>
        <w:t>w km: od…………………… do ………….…………</w:t>
      </w:r>
      <w:r>
        <w:rPr>
          <w:rFonts w:ascii="Arial" w:hAnsi="Arial" w:cs="Arial"/>
          <w:sz w:val="20"/>
          <w:szCs w:val="20"/>
        </w:rPr>
        <w:t>.</w:t>
      </w:r>
      <w:r w:rsidRPr="0021736C">
        <w:rPr>
          <w:rFonts w:ascii="Arial" w:hAnsi="Arial" w:cs="Arial"/>
          <w:sz w:val="20"/>
          <w:szCs w:val="20"/>
        </w:rPr>
        <w:t xml:space="preserve"> </w:t>
      </w:r>
    </w:p>
    <w:p w14:paraId="171B224A" w14:textId="1190A3F3" w:rsidR="0021736C" w:rsidRDefault="0021736C" w:rsidP="0021736C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numer ewidencyjn</w:t>
      </w:r>
      <w:r w:rsidR="001C625C">
        <w:rPr>
          <w:rFonts w:ascii="Arial" w:hAnsi="Arial" w:cs="Arial"/>
          <w:sz w:val="20"/>
          <w:szCs w:val="20"/>
        </w:rPr>
        <w:t>y</w:t>
      </w:r>
      <w:r w:rsidRPr="0021736C">
        <w:rPr>
          <w:rFonts w:ascii="Arial" w:hAnsi="Arial" w:cs="Arial"/>
          <w:sz w:val="20"/>
          <w:szCs w:val="20"/>
        </w:rPr>
        <w:t xml:space="preserve"> dział</w:t>
      </w:r>
      <w:r w:rsidR="001C625C">
        <w:rPr>
          <w:rFonts w:ascii="Arial" w:hAnsi="Arial" w:cs="Arial"/>
          <w:sz w:val="20"/>
          <w:szCs w:val="20"/>
        </w:rPr>
        <w:t>ki</w:t>
      </w:r>
      <w:r w:rsidRPr="0021736C">
        <w:rPr>
          <w:rFonts w:ascii="Arial" w:hAnsi="Arial" w:cs="Arial"/>
          <w:sz w:val="20"/>
          <w:szCs w:val="20"/>
        </w:rPr>
        <w:t xml:space="preserve"> pasa drogowego:……………</w:t>
      </w:r>
      <w:r w:rsidR="001C625C">
        <w:rPr>
          <w:rFonts w:ascii="Arial" w:hAnsi="Arial" w:cs="Arial"/>
          <w:sz w:val="20"/>
          <w:szCs w:val="20"/>
        </w:rPr>
        <w:t>…</w:t>
      </w:r>
      <w:r w:rsidRPr="0021736C">
        <w:rPr>
          <w:rFonts w:ascii="Arial" w:hAnsi="Arial" w:cs="Arial"/>
          <w:sz w:val="20"/>
          <w:szCs w:val="20"/>
        </w:rPr>
        <w:t>…………………………………..</w:t>
      </w:r>
    </w:p>
    <w:p w14:paraId="2AEB14CB" w14:textId="74EE678F" w:rsidR="001C625C" w:rsidRPr="001C625C" w:rsidRDefault="001C625C" w:rsidP="001C625C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numer ewidencyjn</w:t>
      </w:r>
      <w:r>
        <w:rPr>
          <w:rFonts w:ascii="Arial" w:hAnsi="Arial" w:cs="Arial"/>
          <w:sz w:val="20"/>
          <w:szCs w:val="20"/>
        </w:rPr>
        <w:t>y</w:t>
      </w:r>
      <w:r w:rsidRPr="0021736C">
        <w:rPr>
          <w:rFonts w:ascii="Arial" w:hAnsi="Arial" w:cs="Arial"/>
          <w:sz w:val="20"/>
          <w:szCs w:val="20"/>
        </w:rPr>
        <w:t xml:space="preserve"> dzia</w:t>
      </w:r>
      <w:r>
        <w:rPr>
          <w:rFonts w:ascii="Arial" w:hAnsi="Arial" w:cs="Arial"/>
          <w:sz w:val="20"/>
          <w:szCs w:val="20"/>
        </w:rPr>
        <w:t>łki, do której prowadzi zjazd</w:t>
      </w:r>
      <w:r w:rsidRPr="0021736C">
        <w:rPr>
          <w:rFonts w:ascii="Arial" w:hAnsi="Arial" w:cs="Arial"/>
          <w:sz w:val="20"/>
          <w:szCs w:val="20"/>
        </w:rPr>
        <w:t>:…</w:t>
      </w:r>
      <w:r>
        <w:rPr>
          <w:rFonts w:ascii="Arial" w:hAnsi="Arial" w:cs="Arial"/>
          <w:sz w:val="20"/>
          <w:szCs w:val="20"/>
        </w:rPr>
        <w:t>.</w:t>
      </w:r>
      <w:r w:rsidRPr="0021736C">
        <w:rPr>
          <w:rFonts w:ascii="Arial" w:hAnsi="Arial" w:cs="Arial"/>
          <w:sz w:val="20"/>
          <w:szCs w:val="20"/>
        </w:rPr>
        <w:t>……………………………………..</w:t>
      </w:r>
    </w:p>
    <w:p w14:paraId="06FF3ED0" w14:textId="799D9AA4" w:rsidR="0021736C" w:rsidRPr="0021736C" w:rsidRDefault="0021736C" w:rsidP="0021736C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w miejscowości: …………………………………………………………………….………..…</w:t>
      </w:r>
      <w:r w:rsidR="001C625C">
        <w:rPr>
          <w:rFonts w:ascii="Arial" w:hAnsi="Arial" w:cs="Arial"/>
          <w:sz w:val="20"/>
          <w:szCs w:val="20"/>
        </w:rPr>
        <w:t>...</w:t>
      </w:r>
    </w:p>
    <w:p w14:paraId="09196172" w14:textId="5DC97A92" w:rsidR="0021736C" w:rsidRPr="0021736C" w:rsidRDefault="0021736C" w:rsidP="0021736C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powiat: …………………………………….……………………………………………………….</w:t>
      </w:r>
    </w:p>
    <w:p w14:paraId="2DBC0884" w14:textId="77777777" w:rsidR="0021736C" w:rsidRPr="0021736C" w:rsidRDefault="0021736C" w:rsidP="0021736C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ulica</w:t>
      </w:r>
      <w:r w:rsidRPr="0021736C">
        <w:rPr>
          <w:rStyle w:val="Odwoanieprzypisudolnego"/>
          <w:rFonts w:ascii="Arial" w:eastAsia="Times New Roman" w:hAnsi="Arial" w:cs="Arial"/>
          <w:b/>
          <w:bCs/>
          <w:sz w:val="20"/>
          <w:szCs w:val="20"/>
          <w:lang w:eastAsia="pl-PL"/>
        </w:rPr>
        <w:footnoteReference w:id="3"/>
      </w:r>
      <w:r w:rsidRPr="0021736C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...….</w:t>
      </w:r>
    </w:p>
    <w:p w14:paraId="63D1CEFD" w14:textId="7FDA6BC0" w:rsidR="007F0EBE" w:rsidRPr="0021736C" w:rsidRDefault="00784FE8" w:rsidP="002173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Nieruchomość ta jest wykorzyst</w:t>
      </w:r>
      <w:r w:rsidR="001C625C">
        <w:rPr>
          <w:rFonts w:ascii="Arial" w:hAnsi="Arial" w:cs="Arial"/>
          <w:sz w:val="20"/>
          <w:szCs w:val="20"/>
        </w:rPr>
        <w:t>ywa</w:t>
      </w:r>
      <w:r w:rsidRPr="0021736C">
        <w:rPr>
          <w:rFonts w:ascii="Arial" w:hAnsi="Arial" w:cs="Arial"/>
          <w:sz w:val="20"/>
          <w:szCs w:val="20"/>
        </w:rPr>
        <w:t xml:space="preserve">na na cele: </w:t>
      </w:r>
    </w:p>
    <w:p w14:paraId="36FBEE0E" w14:textId="69827477" w:rsidR="007F0EBE" w:rsidRPr="0021736C" w:rsidRDefault="007F0EBE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Pr="0021736C">
        <w:rPr>
          <w:rFonts w:ascii="Arial" w:hAnsi="Arial" w:cs="Arial"/>
          <w:sz w:val="20"/>
          <w:szCs w:val="20"/>
        </w:rPr>
      </w:r>
      <w:r w:rsidRPr="0021736C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mieszkaniowe</w:t>
      </w:r>
    </w:p>
    <w:p w14:paraId="37991BB1" w14:textId="23574DDD" w:rsidR="007F0EBE" w:rsidRPr="0021736C" w:rsidRDefault="007F0EBE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Pr="0021736C">
        <w:rPr>
          <w:rFonts w:ascii="Arial" w:hAnsi="Arial" w:cs="Arial"/>
          <w:sz w:val="20"/>
          <w:szCs w:val="20"/>
        </w:rPr>
      </w:r>
      <w:r w:rsidRPr="0021736C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usługowe/przemysłowe/rolnicze</w:t>
      </w:r>
    </w:p>
    <w:p w14:paraId="7301F56B" w14:textId="16CA574B" w:rsidR="007F0EBE" w:rsidRPr="0021736C" w:rsidRDefault="007F0EBE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Pr="0021736C">
        <w:rPr>
          <w:rFonts w:ascii="Arial" w:hAnsi="Arial" w:cs="Arial"/>
          <w:sz w:val="20"/>
          <w:szCs w:val="20"/>
        </w:rPr>
      </w:r>
      <w:r w:rsidRPr="0021736C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inne</w:t>
      </w:r>
    </w:p>
    <w:p w14:paraId="6DD53C11" w14:textId="689E0416" w:rsidR="00784FE8" w:rsidRPr="0021736C" w:rsidRDefault="007F0EBE" w:rsidP="002173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……………………………………………………….</w:t>
      </w:r>
      <w:r w:rsidR="00784FE8" w:rsidRPr="0021736C">
        <w:rPr>
          <w:rFonts w:ascii="Arial" w:hAnsi="Arial" w:cs="Arial"/>
          <w:sz w:val="20"/>
          <w:szCs w:val="20"/>
        </w:rPr>
        <w:t>…………………………………………………</w:t>
      </w:r>
      <w:r w:rsidR="009C33F3" w:rsidRPr="0021736C">
        <w:rPr>
          <w:rFonts w:ascii="Arial" w:hAnsi="Arial" w:cs="Arial"/>
          <w:sz w:val="20"/>
          <w:szCs w:val="20"/>
        </w:rPr>
        <w:t>...</w:t>
      </w:r>
    </w:p>
    <w:p w14:paraId="0571EEDF" w14:textId="2801205F" w:rsidR="00650531" w:rsidRPr="0021736C" w:rsidRDefault="00650531" w:rsidP="002173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W przypadku wykorzyst</w:t>
      </w:r>
      <w:r w:rsidR="001C625C">
        <w:rPr>
          <w:rFonts w:ascii="Arial" w:hAnsi="Arial" w:cs="Arial"/>
          <w:sz w:val="20"/>
          <w:szCs w:val="20"/>
        </w:rPr>
        <w:t>yw</w:t>
      </w:r>
      <w:r w:rsidRPr="0021736C">
        <w:rPr>
          <w:rFonts w:ascii="Arial" w:hAnsi="Arial" w:cs="Arial"/>
          <w:sz w:val="20"/>
          <w:szCs w:val="20"/>
        </w:rPr>
        <w:t>ania nieruchomości na cele usługowe/przemysłowe lub inne, które mogą generować duże natężenie ruchu w obrębie zjazdu należy podać średnie natężenie w okresie ruchu szczytowego w przekroju zjazdu. (P/h)…………………………………………………..</w:t>
      </w:r>
    </w:p>
    <w:p w14:paraId="494F10E9" w14:textId="77777777" w:rsidR="00E31F9E" w:rsidRPr="0021736C" w:rsidRDefault="00784FE8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lastRenderedPageBreak/>
        <w:t>Po wykonaniu zjazdu</w:t>
      </w:r>
      <w:r w:rsidR="00E31F9E" w:rsidRPr="0021736C">
        <w:rPr>
          <w:rFonts w:ascii="Arial" w:hAnsi="Arial" w:cs="Arial"/>
          <w:sz w:val="20"/>
          <w:szCs w:val="20"/>
        </w:rPr>
        <w:t xml:space="preserve"> </w:t>
      </w:r>
      <w:r w:rsidR="00E71DAE" w:rsidRPr="0021736C">
        <w:rPr>
          <w:rFonts w:ascii="Arial" w:hAnsi="Arial" w:cs="Arial"/>
          <w:sz w:val="20"/>
          <w:szCs w:val="20"/>
        </w:rPr>
        <w:t>(</w:t>
      </w:r>
      <w:r w:rsidR="00E31F9E" w:rsidRPr="0021736C">
        <w:rPr>
          <w:rFonts w:ascii="Arial" w:hAnsi="Arial" w:cs="Arial"/>
          <w:sz w:val="20"/>
          <w:szCs w:val="20"/>
        </w:rPr>
        <w:t xml:space="preserve">lub </w:t>
      </w:r>
      <w:r w:rsidR="009C33F3" w:rsidRPr="0021736C">
        <w:rPr>
          <w:rFonts w:ascii="Arial" w:hAnsi="Arial" w:cs="Arial"/>
          <w:sz w:val="20"/>
          <w:szCs w:val="20"/>
        </w:rPr>
        <w:t>przebudowie istniejącego zjazdu</w:t>
      </w:r>
      <w:r w:rsidR="00E71DAE" w:rsidRPr="0021736C">
        <w:rPr>
          <w:rFonts w:ascii="Arial" w:hAnsi="Arial" w:cs="Arial"/>
          <w:sz w:val="20"/>
          <w:szCs w:val="20"/>
        </w:rPr>
        <w:t>)</w:t>
      </w:r>
      <w:r w:rsidR="009C33F3" w:rsidRPr="0021736C">
        <w:rPr>
          <w:rFonts w:ascii="Arial" w:hAnsi="Arial" w:cs="Arial"/>
          <w:sz w:val="20"/>
          <w:szCs w:val="20"/>
        </w:rPr>
        <w:t xml:space="preserve"> </w:t>
      </w:r>
      <w:r w:rsidRPr="0021736C">
        <w:rPr>
          <w:rFonts w:ascii="Arial" w:hAnsi="Arial" w:cs="Arial"/>
          <w:sz w:val="20"/>
          <w:szCs w:val="20"/>
        </w:rPr>
        <w:t>sposób wykorzystania nieruchomości</w:t>
      </w:r>
      <w:r w:rsidR="00E31F9E" w:rsidRPr="0021736C">
        <w:rPr>
          <w:rFonts w:ascii="Arial" w:hAnsi="Arial" w:cs="Arial"/>
          <w:sz w:val="20"/>
          <w:szCs w:val="20"/>
        </w:rPr>
        <w:t>:</w:t>
      </w:r>
    </w:p>
    <w:p w14:paraId="7948A231" w14:textId="37D872C6" w:rsidR="00E31F9E" w:rsidRPr="0021736C" w:rsidRDefault="00E31F9E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Pr="0021736C">
        <w:rPr>
          <w:rFonts w:ascii="Arial" w:hAnsi="Arial" w:cs="Arial"/>
          <w:sz w:val="20"/>
          <w:szCs w:val="20"/>
        </w:rPr>
      </w:r>
      <w:r w:rsidRPr="0021736C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nie ulegnie zmianie</w:t>
      </w:r>
    </w:p>
    <w:p w14:paraId="286E5A41" w14:textId="2615FD81" w:rsidR="00784FE8" w:rsidRPr="0021736C" w:rsidRDefault="00E31F9E" w:rsidP="0021736C">
      <w:pPr>
        <w:spacing w:after="0" w:line="360" w:lineRule="auto"/>
        <w:jc w:val="both"/>
        <w:rPr>
          <w:rFonts w:ascii="Arial" w:hAnsi="Arial" w:cs="Arial"/>
          <w:color w:val="EE0000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21736C">
        <w:rPr>
          <w:rFonts w:ascii="Arial" w:hAnsi="Arial" w:cs="Arial"/>
          <w:sz w:val="20"/>
          <w:szCs w:val="20"/>
        </w:rPr>
        <w:instrText xml:space="preserve"> FORMCHECKBOX </w:instrText>
      </w:r>
      <w:r w:rsidRPr="0021736C">
        <w:rPr>
          <w:rFonts w:ascii="Arial" w:hAnsi="Arial" w:cs="Arial"/>
          <w:sz w:val="20"/>
          <w:szCs w:val="20"/>
        </w:rPr>
      </w:r>
      <w:r w:rsidRPr="0021736C">
        <w:rPr>
          <w:rFonts w:ascii="Arial" w:hAnsi="Arial" w:cs="Arial"/>
          <w:sz w:val="20"/>
          <w:szCs w:val="20"/>
        </w:rPr>
        <w:fldChar w:fldCharType="separate"/>
      </w:r>
      <w:r w:rsidRPr="0021736C">
        <w:rPr>
          <w:rFonts w:ascii="Arial" w:hAnsi="Arial" w:cs="Arial"/>
          <w:sz w:val="20"/>
          <w:szCs w:val="20"/>
        </w:rPr>
        <w:fldChar w:fldCharType="end"/>
      </w:r>
      <w:r w:rsidRPr="0021736C">
        <w:rPr>
          <w:rFonts w:ascii="Arial" w:hAnsi="Arial" w:cs="Arial"/>
          <w:sz w:val="20"/>
          <w:szCs w:val="20"/>
        </w:rPr>
        <w:t xml:space="preserve"> ulegnie zmianie polegającej na:</w:t>
      </w:r>
    </w:p>
    <w:p w14:paraId="2E75D710" w14:textId="7CBED5FF" w:rsidR="009C33F3" w:rsidRPr="0021736C" w:rsidRDefault="009C33F3" w:rsidP="002173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………………………………………………………….…………………………………………………………………………………………………………………………………………</w:t>
      </w:r>
      <w:r w:rsidR="0021736C">
        <w:rPr>
          <w:rFonts w:ascii="Arial" w:hAnsi="Arial" w:cs="Arial"/>
          <w:sz w:val="20"/>
          <w:szCs w:val="20"/>
        </w:rPr>
        <w:t>……………………….</w:t>
      </w:r>
      <w:r w:rsidR="00FB6F25" w:rsidRPr="0021736C">
        <w:rPr>
          <w:rFonts w:ascii="Arial" w:hAnsi="Arial" w:cs="Arial"/>
          <w:sz w:val="20"/>
          <w:szCs w:val="20"/>
        </w:rPr>
        <w:t>…………………</w:t>
      </w:r>
    </w:p>
    <w:p w14:paraId="4F7F0846" w14:textId="7D25C251" w:rsidR="009C33F3" w:rsidRPr="0021736C" w:rsidRDefault="009C33F3" w:rsidP="0021736C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1736C">
        <w:rPr>
          <w:rFonts w:ascii="Arial" w:eastAsia="Times New Roman" w:hAnsi="Arial" w:cs="Arial"/>
          <w:sz w:val="20"/>
          <w:szCs w:val="20"/>
          <w:lang w:eastAsia="pl-PL"/>
        </w:rPr>
        <w:t>Rodzaj pojazdu miarodajnego:</w:t>
      </w:r>
    </w:p>
    <w:p w14:paraId="576D4BDB" w14:textId="22BF34D6" w:rsidR="009C33F3" w:rsidRPr="0021736C" w:rsidRDefault="009C33F3" w:rsidP="0021736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736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  <w:r w:rsidR="00FB6F25" w:rsidRPr="0021736C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21736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1736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np. pojazd osobowy, pojazd komunalny (np. śmieciarka), pojazd ciężarowy z naczepą, pojazd ciężarowy bez naczepy, pojazd ciężarowy z przyczepą, ciągnik rolniczy z dwiema przyczepami, autobus dwuosiowy, autobus trzyosiowy, autobus przegubowy)</w:t>
      </w:r>
    </w:p>
    <w:p w14:paraId="1AFF44D7" w14:textId="2496EECE" w:rsidR="004119E6" w:rsidRPr="0021736C" w:rsidRDefault="004119E6" w:rsidP="0021736C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Parametry wnioskowanego zjazdu:</w:t>
      </w:r>
    </w:p>
    <w:p w14:paraId="2F730CD6" w14:textId="6114F9E3" w:rsidR="004119E6" w:rsidRPr="0021736C" w:rsidRDefault="004119E6" w:rsidP="0021736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Szerokość jezdni zjazdu :……………………………………………..…………………..</w:t>
      </w:r>
    </w:p>
    <w:p w14:paraId="6B91BEDC" w14:textId="2229F3BB" w:rsidR="004119E6" w:rsidRPr="0021736C" w:rsidRDefault="004119E6" w:rsidP="0021736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Szerokość zjazdu :…………………………………………………………………….……</w:t>
      </w:r>
    </w:p>
    <w:p w14:paraId="5153FC40" w14:textId="284CA815" w:rsidR="004119E6" w:rsidRPr="0021736C" w:rsidRDefault="004119E6" w:rsidP="0021736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Promienie wyokrąglające :………………………………………………………………...</w:t>
      </w:r>
    </w:p>
    <w:p w14:paraId="1E0106AF" w14:textId="145CF826" w:rsidR="004119E6" w:rsidRPr="0021736C" w:rsidRDefault="004119E6" w:rsidP="0021736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 xml:space="preserve">Odwodnienie – </w:t>
      </w:r>
      <w:r w:rsidR="008C6810">
        <w:rPr>
          <w:rFonts w:ascii="Arial" w:hAnsi="Arial" w:cs="Arial"/>
          <w:sz w:val="20"/>
          <w:szCs w:val="20"/>
        </w:rPr>
        <w:t>zachowana ciągłość</w:t>
      </w:r>
      <w:r w:rsidRPr="0021736C">
        <w:rPr>
          <w:rFonts w:ascii="Arial" w:hAnsi="Arial" w:cs="Arial"/>
          <w:sz w:val="20"/>
          <w:szCs w:val="20"/>
        </w:rPr>
        <w:t xml:space="preserve"> odwodnienia wzdłuż drogi wojewódzkiej przepustem o</w:t>
      </w:r>
      <w:r w:rsidR="006B232E" w:rsidRPr="0021736C">
        <w:rPr>
          <w:rFonts w:ascii="Arial" w:hAnsi="Arial" w:cs="Arial"/>
          <w:sz w:val="20"/>
          <w:szCs w:val="20"/>
        </w:rPr>
        <w:t> </w:t>
      </w:r>
      <w:r w:rsidRPr="0021736C">
        <w:rPr>
          <w:rFonts w:ascii="Arial" w:hAnsi="Arial" w:cs="Arial"/>
          <w:sz w:val="20"/>
          <w:szCs w:val="20"/>
        </w:rPr>
        <w:t>średnicy:…………………………………</w:t>
      </w:r>
    </w:p>
    <w:p w14:paraId="286A1C7A" w14:textId="2D88F700" w:rsidR="004119E6" w:rsidRPr="0021736C" w:rsidRDefault="006B232E" w:rsidP="0021736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Inne</w:t>
      </w:r>
      <w:r w:rsidR="004119E6" w:rsidRPr="0021736C">
        <w:rPr>
          <w:rFonts w:ascii="Arial" w:hAnsi="Arial" w:cs="Arial"/>
          <w:sz w:val="20"/>
          <w:szCs w:val="20"/>
        </w:rPr>
        <w:t xml:space="preserve"> :……………</w:t>
      </w:r>
      <w:r w:rsidRPr="0021736C">
        <w:rPr>
          <w:rFonts w:ascii="Arial" w:hAnsi="Arial" w:cs="Arial"/>
          <w:sz w:val="20"/>
          <w:szCs w:val="20"/>
        </w:rPr>
        <w:t>………………</w:t>
      </w:r>
      <w:r w:rsidR="004119E6" w:rsidRPr="0021736C">
        <w:rPr>
          <w:rFonts w:ascii="Arial" w:hAnsi="Arial" w:cs="Arial"/>
          <w:sz w:val="20"/>
          <w:szCs w:val="20"/>
        </w:rPr>
        <w:t>……</w:t>
      </w:r>
      <w:r w:rsidR="00E31F9E" w:rsidRPr="0021736C">
        <w:rPr>
          <w:rFonts w:ascii="Arial" w:hAnsi="Arial" w:cs="Arial"/>
          <w:sz w:val="20"/>
          <w:szCs w:val="20"/>
        </w:rPr>
        <w:t>…</w:t>
      </w:r>
      <w:r w:rsidR="004119E6" w:rsidRPr="0021736C">
        <w:rPr>
          <w:rFonts w:ascii="Arial" w:hAnsi="Arial" w:cs="Arial"/>
          <w:sz w:val="20"/>
          <w:szCs w:val="20"/>
        </w:rPr>
        <w:t>….</w:t>
      </w:r>
    </w:p>
    <w:p w14:paraId="29EF6003" w14:textId="115D1974" w:rsidR="007F573D" w:rsidRPr="0021736C" w:rsidRDefault="007F573D" w:rsidP="001C625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1736C">
        <w:rPr>
          <w:rFonts w:ascii="Arial" w:hAnsi="Arial" w:cs="Arial"/>
          <w:b/>
          <w:bCs/>
          <w:sz w:val="20"/>
          <w:szCs w:val="20"/>
          <w:u w:val="single"/>
        </w:rPr>
        <w:t>Wypełnić w przypadku wniosku na przebudowę zjazdu.</w:t>
      </w:r>
    </w:p>
    <w:p w14:paraId="55AA1164" w14:textId="1E99222C" w:rsidR="007F573D" w:rsidRPr="0021736C" w:rsidRDefault="007F573D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 xml:space="preserve">Przebudowa zjazdu będzie polegała na: </w:t>
      </w:r>
    </w:p>
    <w:p w14:paraId="73C0AE60" w14:textId="76E07231" w:rsidR="007F573D" w:rsidRPr="0021736C" w:rsidRDefault="007F573D" w:rsidP="002173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6B232E" w:rsidRPr="0021736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0BC79291" w14:textId="527BC4A6" w:rsidR="00784FE8" w:rsidRPr="0021736C" w:rsidRDefault="00784FE8" w:rsidP="008206C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D</w:t>
      </w:r>
      <w:r w:rsidR="009C33F3" w:rsidRPr="0021736C">
        <w:rPr>
          <w:rFonts w:ascii="Arial" w:hAnsi="Arial" w:cs="Arial"/>
          <w:sz w:val="20"/>
          <w:szCs w:val="20"/>
        </w:rPr>
        <w:t>o niniejszego wniosku załączam:</w:t>
      </w:r>
    </w:p>
    <w:p w14:paraId="35553E6D" w14:textId="4BB35887" w:rsidR="003C48C7" w:rsidRPr="0021736C" w:rsidRDefault="003C48C7" w:rsidP="0021736C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Skrócony wypis z ewidencji gruntów dla działki, na którą będzie lokalizowany/przebudowywany zjazd lub</w:t>
      </w:r>
      <w:r w:rsidR="00A53056" w:rsidRPr="0021736C">
        <w:rPr>
          <w:rFonts w:ascii="Arial" w:hAnsi="Arial" w:cs="Arial"/>
          <w:sz w:val="20"/>
          <w:szCs w:val="20"/>
        </w:rPr>
        <w:t xml:space="preserve"> inny dokument potwierdzający tytuł prawny do nieruchomości</w:t>
      </w:r>
      <w:r w:rsidRPr="0021736C">
        <w:rPr>
          <w:rFonts w:ascii="Arial" w:hAnsi="Arial" w:cs="Arial"/>
          <w:sz w:val="20"/>
          <w:szCs w:val="20"/>
        </w:rPr>
        <w:t>.</w:t>
      </w:r>
    </w:p>
    <w:p w14:paraId="1C54D7C9" w14:textId="36518CAE" w:rsidR="00AC7B04" w:rsidRPr="0021736C" w:rsidRDefault="00AC7B04" w:rsidP="0021736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Kopię aktualnej mapy zasadniczej lub sytuacyjno-wysokościowej w skali 1:500/1:1000 obejmującej zakres przedmiotowej nieruchomości w nawiązaniu do drogi z zaznaczonym proponowanym miejscem lokalizacji zjazdu</w:t>
      </w:r>
      <w:r w:rsidR="00623538">
        <w:rPr>
          <w:rFonts w:ascii="Arial" w:hAnsi="Arial" w:cs="Arial"/>
          <w:sz w:val="20"/>
          <w:szCs w:val="20"/>
        </w:rPr>
        <w:t xml:space="preserve">, </w:t>
      </w:r>
      <w:r w:rsidRPr="0021736C">
        <w:rPr>
          <w:rFonts w:ascii="Arial" w:hAnsi="Arial" w:cs="Arial"/>
          <w:sz w:val="20"/>
          <w:szCs w:val="20"/>
        </w:rPr>
        <w:t>widocznymi granicami</w:t>
      </w:r>
      <w:r w:rsidR="008206C1" w:rsidRPr="0021736C">
        <w:rPr>
          <w:rFonts w:ascii="Arial" w:hAnsi="Arial" w:cs="Arial"/>
          <w:sz w:val="20"/>
          <w:szCs w:val="20"/>
        </w:rPr>
        <w:t xml:space="preserve"> i numerem</w:t>
      </w:r>
      <w:r w:rsidRPr="0021736C">
        <w:rPr>
          <w:rFonts w:ascii="Arial" w:hAnsi="Arial" w:cs="Arial"/>
          <w:sz w:val="20"/>
          <w:szCs w:val="20"/>
        </w:rPr>
        <w:t xml:space="preserve"> nieruchomości</w:t>
      </w:r>
      <w:r w:rsidR="00623538">
        <w:rPr>
          <w:rFonts w:ascii="Arial" w:hAnsi="Arial" w:cs="Arial"/>
          <w:sz w:val="20"/>
          <w:szCs w:val="20"/>
        </w:rPr>
        <w:t>,</w:t>
      </w:r>
      <w:r w:rsidRPr="0021736C">
        <w:rPr>
          <w:rFonts w:ascii="Arial" w:hAnsi="Arial" w:cs="Arial"/>
          <w:sz w:val="20"/>
          <w:szCs w:val="20"/>
        </w:rPr>
        <w:t xml:space="preserve"> której wniosek dotyczy;</w:t>
      </w:r>
    </w:p>
    <w:p w14:paraId="6563BAC6" w14:textId="60E87AA8" w:rsidR="0082462E" w:rsidRPr="0021736C" w:rsidRDefault="00AC7B04" w:rsidP="0021736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 xml:space="preserve"> </w:t>
      </w:r>
      <w:r w:rsidR="0082462E" w:rsidRPr="0021736C">
        <w:rPr>
          <w:rFonts w:ascii="Arial" w:hAnsi="Arial" w:cs="Arial"/>
          <w:sz w:val="20"/>
          <w:szCs w:val="20"/>
        </w:rPr>
        <w:t xml:space="preserve">W przypadku działania przez pełnomocnika: </w:t>
      </w:r>
    </w:p>
    <w:p w14:paraId="3E013DDF" w14:textId="00FF84AF" w:rsidR="0082462E" w:rsidRPr="0021736C" w:rsidRDefault="007F491B" w:rsidP="0021736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212725600"/>
      <w:r w:rsidRPr="008C6810">
        <w:rPr>
          <w:rFonts w:ascii="Arial" w:hAnsi="Arial" w:cs="Arial"/>
          <w:sz w:val="20"/>
          <w:szCs w:val="20"/>
        </w:rPr>
        <w:t xml:space="preserve">oryginał lub urzędowo poświadczony odpis </w:t>
      </w:r>
      <w:r w:rsidR="0082462E" w:rsidRPr="008C6810">
        <w:rPr>
          <w:rFonts w:ascii="Arial" w:hAnsi="Arial" w:cs="Arial"/>
          <w:sz w:val="20"/>
          <w:szCs w:val="20"/>
        </w:rPr>
        <w:t>pełnomocnictw</w:t>
      </w:r>
      <w:r w:rsidRPr="008C6810">
        <w:rPr>
          <w:rFonts w:ascii="Arial" w:hAnsi="Arial" w:cs="Arial"/>
          <w:sz w:val="20"/>
          <w:szCs w:val="20"/>
        </w:rPr>
        <w:t>a</w:t>
      </w:r>
      <w:r w:rsidR="0082462E" w:rsidRPr="008C6810">
        <w:rPr>
          <w:rFonts w:ascii="Arial" w:hAnsi="Arial" w:cs="Arial"/>
          <w:sz w:val="20"/>
          <w:szCs w:val="20"/>
        </w:rPr>
        <w:t xml:space="preserve"> d</w:t>
      </w:r>
      <w:r w:rsidR="0082462E" w:rsidRPr="0021736C">
        <w:rPr>
          <w:rFonts w:ascii="Arial" w:hAnsi="Arial" w:cs="Arial"/>
          <w:sz w:val="20"/>
          <w:szCs w:val="20"/>
        </w:rPr>
        <w:t xml:space="preserve">o działania w imieniu </w:t>
      </w:r>
      <w:r w:rsidR="001C625C">
        <w:rPr>
          <w:rFonts w:ascii="Arial" w:hAnsi="Arial" w:cs="Arial"/>
          <w:sz w:val="20"/>
          <w:szCs w:val="20"/>
        </w:rPr>
        <w:t>wnioskodawcy</w:t>
      </w:r>
    </w:p>
    <w:p w14:paraId="50AF6070" w14:textId="1017EE57" w:rsidR="0082462E" w:rsidRPr="0021736C" w:rsidRDefault="005A2602" w:rsidP="0021736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o</w:t>
      </w:r>
      <w:r w:rsidR="0082462E" w:rsidRPr="0021736C">
        <w:rPr>
          <w:rFonts w:ascii="Arial" w:hAnsi="Arial" w:cs="Arial"/>
          <w:sz w:val="20"/>
          <w:szCs w:val="20"/>
        </w:rPr>
        <w:t>ryginał dowodu zapłaty opłaty skarbowej za pełnomocnictwo w kwocie 17,00 zł stosownie do</w:t>
      </w:r>
      <w:r w:rsidR="007B3D97" w:rsidRPr="0021736C">
        <w:rPr>
          <w:rFonts w:ascii="Arial" w:hAnsi="Arial" w:cs="Arial"/>
          <w:sz w:val="20"/>
          <w:szCs w:val="20"/>
        </w:rPr>
        <w:t> </w:t>
      </w:r>
      <w:r w:rsidR="0082462E" w:rsidRPr="0021736C">
        <w:rPr>
          <w:rFonts w:ascii="Arial" w:hAnsi="Arial" w:cs="Arial"/>
          <w:sz w:val="20"/>
          <w:szCs w:val="20"/>
        </w:rPr>
        <w:t xml:space="preserve">art. 6 ust. 1 pkt. 4 ustawy z 16 listopada 2006 r. o opłacie skarbowej. </w:t>
      </w:r>
    </w:p>
    <w:p w14:paraId="73138D04" w14:textId="65206DA6" w:rsidR="0082462E" w:rsidRPr="0021736C" w:rsidRDefault="0082462E" w:rsidP="0021736C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Powołaną opłatę skarbową należy uiścić na konto zgodnie z Ustawą z dnia 16 listopada 2006 r. o opłacie skarbowej (j.t. Dz. U. z 202</w:t>
      </w:r>
      <w:r w:rsidR="008206C1" w:rsidRPr="0021736C">
        <w:rPr>
          <w:rFonts w:ascii="Arial" w:hAnsi="Arial" w:cs="Arial"/>
          <w:sz w:val="20"/>
          <w:szCs w:val="20"/>
        </w:rPr>
        <w:t>5</w:t>
      </w:r>
      <w:r w:rsidRPr="0021736C">
        <w:rPr>
          <w:rFonts w:ascii="Arial" w:hAnsi="Arial" w:cs="Arial"/>
          <w:sz w:val="20"/>
          <w:szCs w:val="20"/>
        </w:rPr>
        <w:t xml:space="preserve">r. poz. </w:t>
      </w:r>
      <w:r w:rsidR="008206C1" w:rsidRPr="0021736C">
        <w:rPr>
          <w:rFonts w:ascii="Arial" w:hAnsi="Arial" w:cs="Arial"/>
          <w:sz w:val="20"/>
          <w:szCs w:val="20"/>
        </w:rPr>
        <w:t>1154</w:t>
      </w:r>
      <w:r w:rsidRPr="0021736C">
        <w:rPr>
          <w:rFonts w:ascii="Arial" w:hAnsi="Arial" w:cs="Arial"/>
          <w:sz w:val="20"/>
          <w:szCs w:val="20"/>
        </w:rPr>
        <w:t xml:space="preserve">). </w:t>
      </w:r>
    </w:p>
    <w:p w14:paraId="13D22C80" w14:textId="57794967" w:rsidR="0082462E" w:rsidRPr="0021736C" w:rsidRDefault="0082462E" w:rsidP="0021736C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212725626"/>
      <w:bookmarkEnd w:id="0"/>
      <w:r w:rsidRPr="0021736C">
        <w:rPr>
          <w:rFonts w:ascii="Arial" w:hAnsi="Arial" w:cs="Arial"/>
          <w:b/>
          <w:bCs/>
          <w:sz w:val="20"/>
          <w:szCs w:val="20"/>
        </w:rPr>
        <w:t>Zgodnie z art. 7 pkt. 3 ww. ustawy o opłacie skarbowej jednostki samorządu terytorialnego (gmina, powiat itp.) są zwolnione z opłaty skarbowej.</w:t>
      </w:r>
    </w:p>
    <w:bookmarkEnd w:id="1"/>
    <w:p w14:paraId="7774FCF2" w14:textId="25876255" w:rsidR="0082462E" w:rsidRPr="0021736C" w:rsidRDefault="00491A42" w:rsidP="0021736C">
      <w:pPr>
        <w:pStyle w:val="Akapitzlist"/>
        <w:numPr>
          <w:ilvl w:val="0"/>
          <w:numId w:val="1"/>
        </w:numPr>
        <w:tabs>
          <w:tab w:val="left" w:pos="2373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sz w:val="20"/>
          <w:szCs w:val="20"/>
        </w:rPr>
        <w:t>Oryginał dowodu zapłaty opłaty skarbowej za wydanie zezwolenia na lokalizację zjazdu</w:t>
      </w:r>
      <w:r w:rsidR="009C33F3" w:rsidRPr="0021736C">
        <w:rPr>
          <w:rFonts w:ascii="Arial" w:hAnsi="Arial" w:cs="Arial"/>
          <w:sz w:val="20"/>
          <w:szCs w:val="20"/>
        </w:rPr>
        <w:t xml:space="preserve"> w </w:t>
      </w:r>
      <w:r w:rsidRPr="0021736C">
        <w:rPr>
          <w:rFonts w:ascii="Arial" w:hAnsi="Arial" w:cs="Arial"/>
          <w:sz w:val="20"/>
          <w:szCs w:val="20"/>
        </w:rPr>
        <w:t>wysokości 82,00 zł. Powołaną opłatę skarbową należy uiścić na konto</w:t>
      </w:r>
      <w:r w:rsidRPr="0021736C">
        <w:rPr>
          <w:rFonts w:ascii="Arial" w:hAnsi="Arial" w:cs="Arial"/>
          <w:iCs/>
          <w:sz w:val="20"/>
          <w:szCs w:val="20"/>
        </w:rPr>
        <w:t xml:space="preserve"> zgodnie z</w:t>
      </w:r>
      <w:r w:rsidR="007B3D97" w:rsidRPr="0021736C">
        <w:rPr>
          <w:rFonts w:ascii="Arial" w:hAnsi="Arial" w:cs="Arial"/>
          <w:iCs/>
          <w:sz w:val="20"/>
          <w:szCs w:val="20"/>
        </w:rPr>
        <w:t> </w:t>
      </w:r>
      <w:r w:rsidRPr="0021736C">
        <w:rPr>
          <w:rFonts w:ascii="Arial" w:hAnsi="Arial" w:cs="Arial"/>
          <w:iCs/>
          <w:sz w:val="20"/>
          <w:szCs w:val="20"/>
        </w:rPr>
        <w:t xml:space="preserve">Ustawą </w:t>
      </w:r>
      <w:r w:rsidRPr="0021736C">
        <w:rPr>
          <w:rFonts w:ascii="Arial" w:hAnsi="Arial" w:cs="Arial"/>
          <w:sz w:val="20"/>
          <w:szCs w:val="20"/>
        </w:rPr>
        <w:t>z dnia 16 listopad</w:t>
      </w:r>
      <w:r w:rsidR="009C33F3" w:rsidRPr="0021736C">
        <w:rPr>
          <w:rFonts w:ascii="Arial" w:hAnsi="Arial" w:cs="Arial"/>
          <w:sz w:val="20"/>
          <w:szCs w:val="20"/>
        </w:rPr>
        <w:t>a 2006 r. o opłacie skarbowej</w:t>
      </w:r>
      <w:r w:rsidRPr="0021736C">
        <w:rPr>
          <w:rFonts w:ascii="Arial" w:hAnsi="Arial" w:cs="Arial"/>
          <w:sz w:val="20"/>
          <w:szCs w:val="20"/>
        </w:rPr>
        <w:t xml:space="preserve"> (j.t. Dz. U. z 202</w:t>
      </w:r>
      <w:r w:rsidR="008206C1" w:rsidRPr="0021736C">
        <w:rPr>
          <w:rFonts w:ascii="Arial" w:hAnsi="Arial" w:cs="Arial"/>
          <w:sz w:val="20"/>
          <w:szCs w:val="20"/>
        </w:rPr>
        <w:t>5</w:t>
      </w:r>
      <w:r w:rsidRPr="0021736C">
        <w:rPr>
          <w:rFonts w:ascii="Arial" w:hAnsi="Arial" w:cs="Arial"/>
          <w:sz w:val="20"/>
          <w:szCs w:val="20"/>
        </w:rPr>
        <w:t xml:space="preserve">r. poz. </w:t>
      </w:r>
      <w:r w:rsidR="008206C1" w:rsidRPr="0021736C">
        <w:rPr>
          <w:rFonts w:ascii="Arial" w:hAnsi="Arial" w:cs="Arial"/>
          <w:sz w:val="20"/>
          <w:szCs w:val="20"/>
        </w:rPr>
        <w:t>1154</w:t>
      </w:r>
      <w:r w:rsidRPr="0021736C">
        <w:rPr>
          <w:rFonts w:ascii="Arial" w:hAnsi="Arial" w:cs="Arial"/>
          <w:sz w:val="20"/>
          <w:szCs w:val="20"/>
        </w:rPr>
        <w:t>).</w:t>
      </w:r>
    </w:p>
    <w:p w14:paraId="50754E00" w14:textId="46333170" w:rsidR="00491A42" w:rsidRPr="0021736C" w:rsidRDefault="00491A42" w:rsidP="0021736C">
      <w:pPr>
        <w:pStyle w:val="Akapitzlist"/>
        <w:tabs>
          <w:tab w:val="left" w:pos="2373"/>
        </w:tabs>
        <w:spacing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21736C">
        <w:rPr>
          <w:rFonts w:ascii="Arial" w:hAnsi="Arial" w:cs="Arial"/>
          <w:b/>
          <w:sz w:val="20"/>
          <w:szCs w:val="20"/>
        </w:rPr>
        <w:t xml:space="preserve">Nie podlega opłacie skarbowej dokonanie czynności urzędowej, wydanie </w:t>
      </w:r>
      <w:r w:rsidR="009C33F3" w:rsidRPr="0021736C">
        <w:rPr>
          <w:rFonts w:ascii="Arial" w:hAnsi="Arial" w:cs="Arial"/>
          <w:b/>
          <w:sz w:val="20"/>
          <w:szCs w:val="20"/>
        </w:rPr>
        <w:t>zaświadczenia oraz</w:t>
      </w:r>
      <w:r w:rsidR="0021736C">
        <w:rPr>
          <w:rFonts w:ascii="Arial" w:hAnsi="Arial" w:cs="Arial"/>
          <w:b/>
          <w:sz w:val="20"/>
          <w:szCs w:val="20"/>
        </w:rPr>
        <w:t> </w:t>
      </w:r>
      <w:r w:rsidR="009C33F3" w:rsidRPr="0021736C">
        <w:rPr>
          <w:rFonts w:ascii="Arial" w:hAnsi="Arial" w:cs="Arial"/>
          <w:b/>
          <w:sz w:val="20"/>
          <w:szCs w:val="20"/>
        </w:rPr>
        <w:t>zezwolenia w </w:t>
      </w:r>
      <w:r w:rsidRPr="0021736C">
        <w:rPr>
          <w:rFonts w:ascii="Arial" w:hAnsi="Arial" w:cs="Arial"/>
          <w:b/>
          <w:sz w:val="20"/>
          <w:szCs w:val="20"/>
        </w:rPr>
        <w:t>sprawach budownictwa mieszkaniowego</w:t>
      </w:r>
      <w:r w:rsidRPr="0021736C">
        <w:rPr>
          <w:rFonts w:ascii="Arial" w:hAnsi="Arial" w:cs="Arial"/>
          <w:sz w:val="20"/>
          <w:szCs w:val="20"/>
        </w:rPr>
        <w:t>.</w:t>
      </w:r>
    </w:p>
    <w:p w14:paraId="2856C0E3" w14:textId="477DE579" w:rsidR="008B3B23" w:rsidRPr="00E87FF7" w:rsidRDefault="008B3B23" w:rsidP="0021736C">
      <w:pPr>
        <w:pStyle w:val="Akapitzlist"/>
        <w:tabs>
          <w:tab w:val="left" w:pos="2373"/>
        </w:tabs>
        <w:spacing w:after="0" w:line="240" w:lineRule="auto"/>
        <w:ind w:left="284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E87FF7">
        <w:rPr>
          <w:rFonts w:ascii="Arial" w:hAnsi="Arial" w:cs="Arial"/>
          <w:i/>
          <w:iCs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494"/>
      </w:tblGrid>
      <w:tr w:rsidR="00E87FF7" w:rsidRPr="00E87FF7" w14:paraId="0E068FE0" w14:textId="77777777" w:rsidTr="0021736C">
        <w:tc>
          <w:tcPr>
            <w:tcW w:w="4218" w:type="dxa"/>
          </w:tcPr>
          <w:p w14:paraId="4112434A" w14:textId="77777777" w:rsidR="00562BB9" w:rsidRPr="00E87FF7" w:rsidRDefault="00562BB9" w:rsidP="008B3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4" w:type="dxa"/>
          </w:tcPr>
          <w:p w14:paraId="634BDA74" w14:textId="77777777" w:rsidR="00562BB9" w:rsidRPr="00E87FF7" w:rsidRDefault="00562BB9" w:rsidP="00562BB9">
            <w:pPr>
              <w:jc w:val="center"/>
              <w:rPr>
                <w:rFonts w:ascii="Arial" w:hAnsi="Arial" w:cs="Arial"/>
              </w:rPr>
            </w:pPr>
          </w:p>
          <w:p w14:paraId="5C87B68D" w14:textId="77777777" w:rsidR="00562BB9" w:rsidRPr="00E87FF7" w:rsidRDefault="00562BB9" w:rsidP="008C6810">
            <w:pPr>
              <w:rPr>
                <w:rFonts w:ascii="Arial" w:hAnsi="Arial" w:cs="Arial"/>
              </w:rPr>
            </w:pPr>
          </w:p>
          <w:p w14:paraId="330B734F" w14:textId="77777777" w:rsidR="00562BB9" w:rsidRPr="00E87FF7" w:rsidRDefault="00562BB9" w:rsidP="00562BB9">
            <w:pPr>
              <w:jc w:val="center"/>
              <w:rPr>
                <w:rFonts w:ascii="Arial" w:hAnsi="Arial" w:cs="Arial"/>
              </w:rPr>
            </w:pPr>
          </w:p>
          <w:p w14:paraId="015510A8" w14:textId="40DB2AF3" w:rsidR="00562BB9" w:rsidRPr="00E87FF7" w:rsidRDefault="00562BB9" w:rsidP="00562BB9">
            <w:pPr>
              <w:jc w:val="center"/>
              <w:rPr>
                <w:rFonts w:ascii="Arial" w:hAnsi="Arial" w:cs="Arial"/>
              </w:rPr>
            </w:pPr>
            <w:r w:rsidRPr="00E87FF7">
              <w:rPr>
                <w:rFonts w:ascii="Arial" w:hAnsi="Arial" w:cs="Arial"/>
              </w:rPr>
              <w:t>………….…………………………………</w:t>
            </w:r>
          </w:p>
          <w:p w14:paraId="74AC38A9" w14:textId="64CEA2B5" w:rsidR="00562BB9" w:rsidRPr="00E87FF7" w:rsidRDefault="00562BB9" w:rsidP="00562BB9">
            <w:pPr>
              <w:jc w:val="center"/>
              <w:rPr>
                <w:rFonts w:ascii="Arial" w:hAnsi="Arial" w:cs="Arial"/>
                <w:i/>
                <w:iCs/>
              </w:rPr>
            </w:pPr>
            <w:r w:rsidRPr="002173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czytelny podpis </w:t>
            </w:r>
            <w:r w:rsidR="001C625C">
              <w:rPr>
                <w:rFonts w:ascii="Arial" w:hAnsi="Arial" w:cs="Arial"/>
                <w:i/>
                <w:iCs/>
                <w:sz w:val="18"/>
                <w:szCs w:val="18"/>
              </w:rPr>
              <w:t>wnioskodawcy</w:t>
            </w:r>
            <w:r w:rsidRPr="0021736C">
              <w:rPr>
                <w:rFonts w:ascii="Arial" w:hAnsi="Arial" w:cs="Arial"/>
                <w:i/>
                <w:iCs/>
                <w:sz w:val="18"/>
                <w:szCs w:val="18"/>
              </w:rPr>
              <w:t>/pełnomocnika)</w:t>
            </w:r>
          </w:p>
        </w:tc>
      </w:tr>
    </w:tbl>
    <w:p w14:paraId="7CA24752" w14:textId="77777777" w:rsidR="00334CA9" w:rsidRDefault="006B232E" w:rsidP="00334CA9">
      <w:pPr>
        <w:spacing w:after="60" w:line="240" w:lineRule="auto"/>
        <w:ind w:right="-567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  <w:r w:rsidR="00334CA9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OLITYKA OCHRONY PRYWATNOŚCI</w:t>
      </w:r>
    </w:p>
    <w:p w14:paraId="78970734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 związku z wejściem w życie 25 maja 2018 roku,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zwane dalej „Rozporządzeniem” lub „RODO” przekazujemy informację:</w:t>
      </w:r>
    </w:p>
    <w:p w14:paraId="54FC3DD1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Kto jest administratorem danych osobowych?</w:t>
      </w:r>
    </w:p>
    <w:p w14:paraId="6BDC525D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ministratorem danych osobowych jest Podkarpacki Zarząd Dróg Wojewódzkich w Rzeszowie, ul. T. Boya Żeleńskiego 19a,  35-105 Rzeszów (dalej Administrator lub PZDW).</w:t>
      </w:r>
    </w:p>
    <w:p w14:paraId="7E50B903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Jak się z nami skontaktować, żeby uzyskać więcej informacji o przetwarzaniu Pana/Pani danych osobowych?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D69269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Administrator wyznaczył inspektora ochrony danych. </w:t>
      </w:r>
    </w:p>
    <w:p w14:paraId="37BBBCC2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by uzyskać więcej informacji o przetwarzaniu danych osobowych można skontaktować się z Administratorem lub Inspektorem ochrony danych na adres e-mail: iod@pzdw.pl lub korespondencyjnie: Podkarpacki Zarząd Dróg Wojewódzkich w Rzeszowie, ul. T. Boya Żeleńskiego 19a,  35-105 Rzeszów.</w:t>
      </w:r>
    </w:p>
    <w:p w14:paraId="384526A2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Jakie dane osobowe zbieramy?</w:t>
      </w:r>
    </w:p>
    <w:p w14:paraId="4FE7EB9E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ZDW przetwarza szereg danych osobowych: imię, nazwisko; adres zamieszkania/zameldowania/korespondencyjny; numer PESEL/NIP; adres poczty elektronicznej lub inna formy komunikacji elektronicznej; numer telefonu.</w:t>
      </w:r>
    </w:p>
    <w:p w14:paraId="0F46F347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Jaki jest cel i podstawa prawna przetwarzania Pana/Pani danych osobowych?</w:t>
      </w:r>
    </w:p>
    <w:p w14:paraId="2FEFAD55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ane osobowe będą przetwarzane:</w:t>
      </w:r>
    </w:p>
    <w:p w14:paraId="18D954BF" w14:textId="77777777" w:rsidR="00334CA9" w:rsidRDefault="00334CA9" w:rsidP="00334CA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567" w:firstLine="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 podstawie udzielonej zgody tam, gdzie została udzielona w celu i zakresie z niej wynikającym (art. 6 ust. 1 lit. a) RODO) ;</w:t>
      </w:r>
    </w:p>
    <w:p w14:paraId="6494E612" w14:textId="77777777" w:rsidR="00334CA9" w:rsidRDefault="00334CA9" w:rsidP="00334CA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567" w:firstLine="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 celu realizacji praw i obowiązków wynikających z umowy, której jesteś stroną, jeśli została zawarta (art. 6 ust. 1 lit. b) RODO);</w:t>
      </w:r>
    </w:p>
    <w:p w14:paraId="3F4B33B4" w14:textId="77777777" w:rsidR="00334CA9" w:rsidRDefault="00334CA9" w:rsidP="00334CA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567" w:firstLine="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ealizacji obowiązków nałożonych na Administratora przepisami prawa tam, gdzie ustawa nakłada taki obowiązek (np. przepisy prawa podatkowego), w szczególności realizacja ustawowych zadań Podkarpackiego Zarządu Dróg Wojewódzkich – samorządowej jednostki organizacyjnej Województwa Podkarpackiego, zgodnie ustawą z dnia o drogach publicznych (art. 20), w szczególności dotyczących:</w:t>
      </w:r>
    </w:p>
    <w:p w14:paraId="430B6133" w14:textId="77777777" w:rsidR="00334CA9" w:rsidRDefault="00334CA9" w:rsidP="00334CA9">
      <w:pPr>
        <w:spacing w:after="0" w:line="240" w:lineRule="auto"/>
        <w:ind w:right="-56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realizacji inwestycji drogowych,</w:t>
      </w:r>
    </w:p>
    <w:p w14:paraId="269CAF14" w14:textId="77777777" w:rsidR="00334CA9" w:rsidRDefault="00334CA9" w:rsidP="00334CA9">
      <w:pPr>
        <w:spacing w:after="0" w:line="240" w:lineRule="auto"/>
        <w:ind w:right="-56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utrzymywania dróg,</w:t>
      </w:r>
    </w:p>
    <w:p w14:paraId="63F56C07" w14:textId="77777777" w:rsidR="00334CA9" w:rsidRDefault="00334CA9" w:rsidP="00334CA9">
      <w:pPr>
        <w:spacing w:after="0" w:line="240" w:lineRule="auto"/>
        <w:ind w:right="-56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wydawania zezwoleń na zajęcie pasa drogowego i zjazdy z dróg,</w:t>
      </w:r>
    </w:p>
    <w:p w14:paraId="593E399C" w14:textId="77777777" w:rsidR="00334CA9" w:rsidRDefault="00334CA9" w:rsidP="00334CA9">
      <w:pPr>
        <w:spacing w:after="0" w:line="240" w:lineRule="auto"/>
        <w:ind w:right="-567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przeciwdziałania niszczeniu dróg, ochronie dróg,</w:t>
      </w:r>
    </w:p>
    <w:p w14:paraId="4334F32F" w14:textId="77777777" w:rsidR="00334CA9" w:rsidRDefault="00334CA9" w:rsidP="00334CA9">
      <w:pPr>
        <w:spacing w:after="0" w:line="240" w:lineRule="auto"/>
        <w:ind w:right="-56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nabywania nieruchomości pod pasy drogowe dróg wojewódzkich, itd.</w:t>
      </w:r>
    </w:p>
    <w:p w14:paraId="61621FEC" w14:textId="77777777" w:rsidR="00334CA9" w:rsidRDefault="00334CA9" w:rsidP="00334CA9">
      <w:pPr>
        <w:spacing w:after="0" w:line="240" w:lineRule="auto"/>
        <w:ind w:right="-56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art. 6 ust. 1 lit c) RODO);</w:t>
      </w:r>
    </w:p>
    <w:p w14:paraId="0C6F9660" w14:textId="77777777" w:rsidR="00334CA9" w:rsidRDefault="00334CA9" w:rsidP="00334CA9">
      <w:pPr>
        <w:spacing w:after="0" w:line="240" w:lineRule="auto"/>
        <w:ind w:right="-56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 ponadto w celu prowadzenia korespondencji, wysyłania wiadomości z dokumentacją niezbędną do wykonywania czynności w zakresie powierzonych projektów i umów, korespondencji z klientem, właściwego wykonania umów z klientami oraz tworzenia bazy danych inwestycji (art. 6 ust. 1 lit. f) RODO).</w:t>
      </w:r>
    </w:p>
    <w:p w14:paraId="2FE89B18" w14:textId="77777777" w:rsidR="00334CA9" w:rsidRDefault="00334CA9" w:rsidP="00334CA9">
      <w:pPr>
        <w:spacing w:after="0" w:line="240" w:lineRule="auto"/>
        <w:ind w:right="-56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ana/Pani dane osobowe nie podlegają zautomatyzowanemu podejmowaniu decyzji, w tym profilowaniu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.</w:t>
      </w:r>
    </w:p>
    <w:p w14:paraId="0992C6BB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Czy musi Pan/Pani podać nam swoje dane osobowe?</w:t>
      </w:r>
    </w:p>
    <w:p w14:paraId="5EDEB3B2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odanie danych osobowych jest dobrowolne, jednak w niektórych przypadkach może okazać się niezbędne dla realizacji określonego celu, a brak podania tych danych może utrudnić lub uniemożliwić ich realizację. </w:t>
      </w:r>
    </w:p>
    <w:p w14:paraId="20A0A39C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Okres przechowywania</w:t>
      </w:r>
    </w:p>
    <w:p w14:paraId="4DB15962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ane osobowe będą przetwarzane:</w:t>
      </w:r>
    </w:p>
    <w:p w14:paraId="27BEE9E8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przez okres niezbędny do realizacji w/w celu z uwzględnieniem okresów przechowywania określonych w przepisach odrębnych, w tym przepisach archiwalnych lub</w:t>
      </w:r>
    </w:p>
    <w:p w14:paraId="622032EF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 przez okres konieczny dla zabezpieczenia dochodzenia ewentualnych roszczeń lub obrony przed nimi;</w:t>
      </w:r>
    </w:p>
    <w:p w14:paraId="084EE9DF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- tam, gdzie podstawą przetwarzania jest udzielona zgoda, dane będą przechowywane przez okres ważności udzielonej zgody;</w:t>
      </w:r>
    </w:p>
    <w:p w14:paraId="566ECAD4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- w pozostałych przypadkach dane te będą przechowywane do czasu realizacji celów, dla których zostały przetworzone, chyba że konieczność przechowywania wynika z przepisów prawa powszechnie obowiązującego. </w:t>
      </w:r>
    </w:p>
    <w:p w14:paraId="73681768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Harmonogram przechowywania danych dostępny jest w siedzibie Administratora. </w:t>
      </w:r>
    </w:p>
    <w:p w14:paraId="7B56DC4D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Jakie ma Pan/Pani uprawnienia w zakresie przetwarzanych danych?</w:t>
      </w:r>
    </w:p>
    <w:p w14:paraId="4E4E68FD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rzysługuje Panu/Pani prawo dostępu do swoich danych oraz prawo żądania ich sprostowania, usunięcia lub ograniczenia przetwarzania. Ma Pan/Pani prawo wycofania zgody w dowolnym momencie oraz wniesienia sprzeciwu wobec przetwarzania. Przysługuje także prawo do przenoszenia danych osobowych do innego administratora danych. Wycofanie zgody nie wpływa na zgodność z prawem przetwarzania, którego dokonano na podstawie zgody przed jej wycofaniem. Jednocześnie wycofanie zgody skutkuje brakiem możliwości realizacji niektórych praw lub obowiązków wynikających ze stosunku pracy lub stosunku cywilnoprawnego łączącego Pana/Panią z Administratorem lub brakiem możliwości dalszego trwania umowy o pracę lub umowy cywilnoprawnej.  </w:t>
      </w:r>
    </w:p>
    <w:p w14:paraId="311E84DB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rośbę w sprawie realizacji praw dotyczących danych osobowych możesz złożyć elektronicznie na adres e-mail: </w:t>
      </w:r>
      <w:hyperlink r:id="rId8" w:history="1">
        <w:r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@pzdw.pl</w:t>
        </w:r>
      </w:hyperlink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ADBA251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Gdzie będą przetwarzane dane osobowe?</w:t>
      </w:r>
    </w:p>
    <w:p w14:paraId="56EEF8AF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ana/pani dane osobowe będą przetwarzane ul. T. Boya Żeleńskiego 19a, 35-105 Rzeszów.</w:t>
      </w:r>
    </w:p>
    <w:p w14:paraId="28C723C6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ana/Pani dane nie są udostępniane stronom trzecim, chyba że jest to wyraźnie wymagane przepisami prawa.</w:t>
      </w:r>
    </w:p>
    <w:p w14:paraId="7AB4205E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16"/>
          <w:szCs w:val="16"/>
          <w:lang w:eastAsia="pl-PL"/>
        </w:rPr>
        <w:t>Hosting danych ma miejsce w siedzibie Dyrekcji Podkarpackiego Zarządu Dróg Wojewódzkich w Rzeszowie ul. T. Boya Żeleńskiego 19 a, 35-105 Rzeszów.</w:t>
      </w:r>
    </w:p>
    <w:p w14:paraId="6B4AB440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Kto może być odbiorcą danych osobowych?</w:t>
      </w:r>
    </w:p>
    <w:p w14:paraId="2BF1F011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Dane osobowe udostępniamy tylko tym podmiotom, które muszą mieć do nich dostęp w związku z realizacją przez Administratora celów, dla których dane osobowe są przetwarzane oraz tylko na podstawie  i w granicach przepisów prawa. Poza tymi przypadkami Administrator nie udostępnia osobom trzecim danych osobowych. </w:t>
      </w:r>
    </w:p>
    <w:p w14:paraId="7B93768B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Gdzie można wnieść skargę, jeśli uznasz, że Pana/Pani prawa zostały naruszone?</w:t>
      </w:r>
    </w:p>
    <w:p w14:paraId="63379F71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 przypadku jakichkolwiek skarg związanych z przetwarzaniem przez nas danych osobowych należy skontaktować się z Inspektorem Danych Osobowych, wysyłając wiadomość e-mail na adres iod@pzdw.pl lub list na adres pl. Po rozpatrzeniu skargi podejmiemy działania zmierzające do rozstrzygnięcia kwestii wspólnie z osobą, która złożyła skargę.</w:t>
      </w:r>
    </w:p>
    <w:p w14:paraId="67EC9015" w14:textId="77777777" w:rsidR="00334CA9" w:rsidRDefault="00334CA9" w:rsidP="00334CA9">
      <w:pPr>
        <w:spacing w:after="0" w:line="240" w:lineRule="auto"/>
        <w:ind w:right="-56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 przypadku uznania, iż przetwarzanie przez Podkarpacki Zarząd Dróg Wojewódzkich w Rzeszowie danych osobowych narusza przepisy RODO, przysługuje Panu/Pani prawo do wniesienia skargi do organu nadzorczego, zajmującego się ochroną danych osobowych, tj. do Prezesa Urzędu Ochrony Danych Osobowych.</w:t>
      </w:r>
    </w:p>
    <w:p w14:paraId="79607441" w14:textId="77777777" w:rsidR="00334CA9" w:rsidRDefault="00334CA9" w:rsidP="00334CA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ersja papierowa dokumentu „Polityki Ochrony Danych Osobowych” znajduje się w siedzibie Podkarpackiego Zarządu Dróg Wojewódzkich w Rzeszowie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43B446E" w14:textId="77777777" w:rsidR="00214CE4" w:rsidRDefault="00214CE4" w:rsidP="00334CA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3963"/>
      </w:tblGrid>
      <w:tr w:rsidR="00334CA9" w14:paraId="4791AE2C" w14:textId="77777777" w:rsidTr="00067D97">
        <w:trPr>
          <w:trHeight w:val="441"/>
        </w:trPr>
        <w:tc>
          <w:tcPr>
            <w:tcW w:w="5094" w:type="dxa"/>
            <w:hideMark/>
          </w:tcPr>
          <w:p w14:paraId="666D3C5F" w14:textId="77777777" w:rsidR="00334CA9" w:rsidRDefault="00334CA9" w:rsidP="00067D97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rażam zgodę na przetwarzanie moich danych osobowy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3" w:type="dxa"/>
            <w:vAlign w:val="bottom"/>
            <w:hideMark/>
          </w:tcPr>
          <w:p w14:paraId="07B1F3BD" w14:textId="77777777" w:rsidR="00334CA9" w:rsidRDefault="00334CA9" w:rsidP="00067D9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…………………………………</w:t>
            </w:r>
          </w:p>
          <w:p w14:paraId="50E04A5D" w14:textId="408D9858" w:rsidR="00334CA9" w:rsidRDefault="00334CA9" w:rsidP="00067D9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czytelny podpis </w:t>
            </w:r>
            <w:r w:rsidR="001C625C">
              <w:rPr>
                <w:rFonts w:ascii="Arial" w:hAnsi="Arial" w:cs="Arial"/>
                <w:i/>
                <w:iCs/>
                <w:sz w:val="16"/>
                <w:szCs w:val="16"/>
              </w:rPr>
              <w:t>wnioskodawcy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/pełnomocnika)</w:t>
            </w:r>
          </w:p>
        </w:tc>
      </w:tr>
    </w:tbl>
    <w:p w14:paraId="5001733F" w14:textId="64A37DC8" w:rsidR="002B0F0B" w:rsidRPr="0021736C" w:rsidRDefault="002B0F0B" w:rsidP="00887DF3">
      <w:pPr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2B0F0B" w:rsidRPr="0021736C" w:rsidSect="00B4316C">
      <w:footerReference w:type="default" r:id="rId9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8D86D" w14:textId="77777777" w:rsidR="001E2243" w:rsidRDefault="001E2243" w:rsidP="009C33F3">
      <w:pPr>
        <w:spacing w:after="0" w:line="240" w:lineRule="auto"/>
      </w:pPr>
      <w:r>
        <w:separator/>
      </w:r>
    </w:p>
  </w:endnote>
  <w:endnote w:type="continuationSeparator" w:id="0">
    <w:p w14:paraId="1162251F" w14:textId="77777777" w:rsidR="001E2243" w:rsidRDefault="001E2243" w:rsidP="009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4AAB" w14:textId="77777777" w:rsidR="00B4316C" w:rsidRDefault="00B4316C" w:rsidP="00B4316C">
    <w:pPr>
      <w:pStyle w:val="Stopka"/>
      <w:rPr>
        <w:rFonts w:ascii="Arial" w:hAnsi="Arial" w:cs="Arial"/>
        <w:i/>
        <w:iCs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B4316C" w14:paraId="085B78C4" w14:textId="77777777" w:rsidTr="00B4316C">
      <w:tc>
        <w:tcPr>
          <w:tcW w:w="3020" w:type="dxa"/>
          <w:vAlign w:val="center"/>
        </w:tcPr>
        <w:p w14:paraId="48605BBD" w14:textId="77777777" w:rsidR="00B4316C" w:rsidRDefault="00B4316C" w:rsidP="00B4316C">
          <w:pPr>
            <w:pStyle w:val="Stopka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3020" w:type="dxa"/>
          <w:vAlign w:val="center"/>
        </w:tcPr>
        <w:p w14:paraId="33AC3462" w14:textId="01144B85" w:rsidR="00B4316C" w:rsidRDefault="00B4316C" w:rsidP="00B4316C">
          <w:pPr>
            <w:pStyle w:val="Stopka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 w:rsidRPr="00562BB9">
            <w:rPr>
              <w:rFonts w:ascii="Arial" w:hAnsi="Arial" w:cs="Arial"/>
              <w:i/>
              <w:iCs/>
              <w:sz w:val="18"/>
              <w:szCs w:val="18"/>
            </w:rPr>
            <w:t xml:space="preserve">Strona </w: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827EB9">
            <w:rPr>
              <w:rFonts w:ascii="Arial" w:hAnsi="Arial" w:cs="Arial"/>
              <w:i/>
              <w:iCs/>
              <w:noProof/>
              <w:sz w:val="18"/>
              <w:szCs w:val="18"/>
            </w:rPr>
            <w:t>2</w: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t xml:space="preserve"> z </w: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instrText xml:space="preserve"> NUMPAGES   \* MERGEFORMAT </w:instrTex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827EB9">
            <w:rPr>
              <w:rFonts w:ascii="Arial" w:hAnsi="Arial" w:cs="Arial"/>
              <w:i/>
              <w:iCs/>
              <w:noProof/>
              <w:sz w:val="18"/>
              <w:szCs w:val="18"/>
            </w:rPr>
            <w:t>3</w:t>
          </w:r>
          <w:r w:rsidRPr="00562BB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3020" w:type="dxa"/>
          <w:vAlign w:val="center"/>
        </w:tcPr>
        <w:p w14:paraId="70625B75" w14:textId="5EFB59A0" w:rsidR="00B4316C" w:rsidRDefault="00B4316C" w:rsidP="00B4316C">
          <w:pPr>
            <w:pStyle w:val="Stopka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B4316C">
            <w:rPr>
              <w:rFonts w:ascii="Arial" w:hAnsi="Arial" w:cs="Arial"/>
              <w:i/>
              <w:iCs/>
              <w:sz w:val="16"/>
              <w:szCs w:val="16"/>
            </w:rPr>
            <w:t>B.1</w:t>
          </w:r>
          <w:r w:rsidR="00F802CF">
            <w:rPr>
              <w:rFonts w:ascii="Arial" w:hAnsi="Arial" w:cs="Arial"/>
              <w:i/>
              <w:iCs/>
              <w:sz w:val="16"/>
              <w:szCs w:val="16"/>
            </w:rPr>
            <w:t>.1</w:t>
          </w:r>
          <w:r w:rsidRPr="00B4316C">
            <w:rPr>
              <w:rFonts w:ascii="Arial" w:hAnsi="Arial" w:cs="Arial"/>
              <w:i/>
              <w:iCs/>
              <w:sz w:val="16"/>
              <w:szCs w:val="16"/>
            </w:rPr>
            <w:t xml:space="preserve"> - </w:t>
          </w:r>
          <w:r w:rsidR="00827EB9">
            <w:rPr>
              <w:rFonts w:ascii="Calibri" w:eastAsia="Calibri" w:hAnsi="Calibri" w:cs="Arial"/>
              <w:i/>
              <w:iCs/>
              <w:sz w:val="16"/>
              <w:szCs w:val="16"/>
            </w:rPr>
            <w:t>maj 2026</w:t>
          </w:r>
        </w:p>
      </w:tc>
    </w:tr>
  </w:tbl>
  <w:p w14:paraId="43B67C77" w14:textId="1C07A1C8" w:rsidR="002B0F0B" w:rsidRPr="00B4316C" w:rsidRDefault="00B4316C" w:rsidP="00B4316C">
    <w:pPr>
      <w:pStyle w:val="Stopka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437C3" w14:textId="77777777" w:rsidR="001E2243" w:rsidRDefault="001E2243" w:rsidP="009C33F3">
      <w:pPr>
        <w:spacing w:after="0" w:line="240" w:lineRule="auto"/>
      </w:pPr>
      <w:r>
        <w:separator/>
      </w:r>
    </w:p>
  </w:footnote>
  <w:footnote w:type="continuationSeparator" w:id="0">
    <w:p w14:paraId="6A0EEB88" w14:textId="77777777" w:rsidR="001E2243" w:rsidRDefault="001E2243" w:rsidP="009C33F3">
      <w:pPr>
        <w:spacing w:after="0" w:line="240" w:lineRule="auto"/>
      </w:pPr>
      <w:r>
        <w:continuationSeparator/>
      </w:r>
    </w:p>
  </w:footnote>
  <w:footnote w:id="1">
    <w:p w14:paraId="6770CCD7" w14:textId="081530AF" w:rsidR="007B3D97" w:rsidRDefault="007B3D97" w:rsidP="007B3D97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</w:t>
      </w:r>
      <w:r w:rsidR="001C625C">
        <w:t>wnioskodawca</w:t>
      </w:r>
      <w:r>
        <w:t xml:space="preserve"> działa przez pełnomocnika</w:t>
      </w:r>
    </w:p>
  </w:footnote>
  <w:footnote w:id="2">
    <w:p w14:paraId="6D6F3463" w14:textId="77777777" w:rsidR="007B3D97" w:rsidRDefault="007B3D97" w:rsidP="007B3D97">
      <w:pPr>
        <w:pStyle w:val="Tekstprzypisudolnego"/>
      </w:pPr>
      <w:r>
        <w:rPr>
          <w:rStyle w:val="Odwoanieprzypisudolnego"/>
        </w:rPr>
        <w:footnoteRef/>
      </w:r>
      <w:r>
        <w:t xml:space="preserve"> Podkarpacki Zarząd Dróg Wojewódzkich w Rzeszowie działa w imieniu Zarządu Województwa Podkarpackiego</w:t>
      </w:r>
    </w:p>
  </w:footnote>
  <w:footnote w:id="3">
    <w:p w14:paraId="219F68FA" w14:textId="77777777" w:rsidR="0021736C" w:rsidRDefault="0021736C" w:rsidP="0021736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0EB"/>
    <w:multiLevelType w:val="hybridMultilevel"/>
    <w:tmpl w:val="52D404C8"/>
    <w:lvl w:ilvl="0" w:tplc="40021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102B"/>
    <w:multiLevelType w:val="hybridMultilevel"/>
    <w:tmpl w:val="F5126656"/>
    <w:lvl w:ilvl="0" w:tplc="4BA2FA66">
      <w:start w:val="1"/>
      <w:numFmt w:val="lowerLetter"/>
      <w:lvlText w:val="%1/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A3D17"/>
    <w:multiLevelType w:val="hybridMultilevel"/>
    <w:tmpl w:val="3D3E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6087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3AC"/>
    <w:multiLevelType w:val="hybridMultilevel"/>
    <w:tmpl w:val="19E86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8F2279"/>
    <w:multiLevelType w:val="multilevel"/>
    <w:tmpl w:val="0A70C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1323C8"/>
    <w:multiLevelType w:val="multilevel"/>
    <w:tmpl w:val="B63EE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F7177C"/>
    <w:multiLevelType w:val="hybridMultilevel"/>
    <w:tmpl w:val="59AA5254"/>
    <w:lvl w:ilvl="0" w:tplc="40021B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B601A"/>
    <w:multiLevelType w:val="hybridMultilevel"/>
    <w:tmpl w:val="97669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4E40CE"/>
    <w:multiLevelType w:val="hybridMultilevel"/>
    <w:tmpl w:val="D402F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57162"/>
    <w:multiLevelType w:val="hybridMultilevel"/>
    <w:tmpl w:val="1C70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240D4"/>
    <w:multiLevelType w:val="hybridMultilevel"/>
    <w:tmpl w:val="3E604ADA"/>
    <w:lvl w:ilvl="0" w:tplc="0FE89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7533000">
    <w:abstractNumId w:val="7"/>
  </w:num>
  <w:num w:numId="2" w16cid:durableId="2018071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5572378">
    <w:abstractNumId w:val="1"/>
  </w:num>
  <w:num w:numId="4" w16cid:durableId="468985359">
    <w:abstractNumId w:val="9"/>
  </w:num>
  <w:num w:numId="5" w16cid:durableId="1424913495">
    <w:abstractNumId w:val="8"/>
  </w:num>
  <w:num w:numId="6" w16cid:durableId="1381980036">
    <w:abstractNumId w:val="3"/>
  </w:num>
  <w:num w:numId="7" w16cid:durableId="561597601">
    <w:abstractNumId w:val="2"/>
  </w:num>
  <w:num w:numId="8" w16cid:durableId="7842333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1710477">
    <w:abstractNumId w:val="5"/>
  </w:num>
  <w:num w:numId="10" w16cid:durableId="1633170032">
    <w:abstractNumId w:val="4"/>
  </w:num>
  <w:num w:numId="11" w16cid:durableId="1930575000">
    <w:abstractNumId w:val="0"/>
  </w:num>
  <w:num w:numId="12" w16cid:durableId="941183630">
    <w:abstractNumId w:val="6"/>
  </w:num>
  <w:num w:numId="13" w16cid:durableId="592973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DC3"/>
    <w:rsid w:val="00011234"/>
    <w:rsid w:val="000249E1"/>
    <w:rsid w:val="000903F4"/>
    <w:rsid w:val="00097719"/>
    <w:rsid w:val="000B4A84"/>
    <w:rsid w:val="000B648D"/>
    <w:rsid w:val="000D299E"/>
    <w:rsid w:val="00127AE0"/>
    <w:rsid w:val="001453EE"/>
    <w:rsid w:val="001708B7"/>
    <w:rsid w:val="001719C6"/>
    <w:rsid w:val="00172EC1"/>
    <w:rsid w:val="00177840"/>
    <w:rsid w:val="001876B5"/>
    <w:rsid w:val="001B308C"/>
    <w:rsid w:val="001C625C"/>
    <w:rsid w:val="001D30D0"/>
    <w:rsid w:val="001E2243"/>
    <w:rsid w:val="001F46D1"/>
    <w:rsid w:val="00203F82"/>
    <w:rsid w:val="002046CB"/>
    <w:rsid w:val="002076B6"/>
    <w:rsid w:val="00214CE4"/>
    <w:rsid w:val="0021736C"/>
    <w:rsid w:val="00267D70"/>
    <w:rsid w:val="0027482B"/>
    <w:rsid w:val="00293148"/>
    <w:rsid w:val="002B0F0B"/>
    <w:rsid w:val="00301DC3"/>
    <w:rsid w:val="00334CA9"/>
    <w:rsid w:val="003449D0"/>
    <w:rsid w:val="00365412"/>
    <w:rsid w:val="003745F2"/>
    <w:rsid w:val="003853C9"/>
    <w:rsid w:val="00396056"/>
    <w:rsid w:val="003A762D"/>
    <w:rsid w:val="003B4EF9"/>
    <w:rsid w:val="003C48C7"/>
    <w:rsid w:val="004119E6"/>
    <w:rsid w:val="00491A42"/>
    <w:rsid w:val="00494BEF"/>
    <w:rsid w:val="00496722"/>
    <w:rsid w:val="005525C8"/>
    <w:rsid w:val="00562BB9"/>
    <w:rsid w:val="0056573A"/>
    <w:rsid w:val="00596A87"/>
    <w:rsid w:val="005A1087"/>
    <w:rsid w:val="005A2602"/>
    <w:rsid w:val="005D38FC"/>
    <w:rsid w:val="006108D8"/>
    <w:rsid w:val="00623538"/>
    <w:rsid w:val="00650531"/>
    <w:rsid w:val="00664A99"/>
    <w:rsid w:val="006931E1"/>
    <w:rsid w:val="006A10D4"/>
    <w:rsid w:val="006A2632"/>
    <w:rsid w:val="006A5EB6"/>
    <w:rsid w:val="006B232E"/>
    <w:rsid w:val="006C5A5A"/>
    <w:rsid w:val="006D19C1"/>
    <w:rsid w:val="006E3CA0"/>
    <w:rsid w:val="006F5C82"/>
    <w:rsid w:val="00735BB3"/>
    <w:rsid w:val="0075576F"/>
    <w:rsid w:val="00784FE8"/>
    <w:rsid w:val="007A7224"/>
    <w:rsid w:val="007B3D97"/>
    <w:rsid w:val="007E5B36"/>
    <w:rsid w:val="007F03A7"/>
    <w:rsid w:val="007F0EBE"/>
    <w:rsid w:val="007F491B"/>
    <w:rsid w:val="007F573D"/>
    <w:rsid w:val="00801E32"/>
    <w:rsid w:val="0080246F"/>
    <w:rsid w:val="008110C2"/>
    <w:rsid w:val="008206C1"/>
    <w:rsid w:val="0082462E"/>
    <w:rsid w:val="00824E20"/>
    <w:rsid w:val="0082506A"/>
    <w:rsid w:val="00827EB9"/>
    <w:rsid w:val="00873957"/>
    <w:rsid w:val="00887DF3"/>
    <w:rsid w:val="008B3B23"/>
    <w:rsid w:val="008C6810"/>
    <w:rsid w:val="008D36E4"/>
    <w:rsid w:val="009105D4"/>
    <w:rsid w:val="00940B71"/>
    <w:rsid w:val="00941DFC"/>
    <w:rsid w:val="009C20A2"/>
    <w:rsid w:val="009C33F3"/>
    <w:rsid w:val="009F3F7D"/>
    <w:rsid w:val="00A211B6"/>
    <w:rsid w:val="00A53056"/>
    <w:rsid w:val="00A53CF5"/>
    <w:rsid w:val="00AC7B04"/>
    <w:rsid w:val="00B00991"/>
    <w:rsid w:val="00B25316"/>
    <w:rsid w:val="00B267CC"/>
    <w:rsid w:val="00B4316C"/>
    <w:rsid w:val="00B670FA"/>
    <w:rsid w:val="00B74EFA"/>
    <w:rsid w:val="00B901F8"/>
    <w:rsid w:val="00B95CBB"/>
    <w:rsid w:val="00BA3E23"/>
    <w:rsid w:val="00BF71CB"/>
    <w:rsid w:val="00C17BB8"/>
    <w:rsid w:val="00C86D1F"/>
    <w:rsid w:val="00D16827"/>
    <w:rsid w:val="00D3445D"/>
    <w:rsid w:val="00D36733"/>
    <w:rsid w:val="00DA5275"/>
    <w:rsid w:val="00DB5843"/>
    <w:rsid w:val="00DD5F65"/>
    <w:rsid w:val="00DF614C"/>
    <w:rsid w:val="00E20A58"/>
    <w:rsid w:val="00E31F9E"/>
    <w:rsid w:val="00E71DAE"/>
    <w:rsid w:val="00E87FF7"/>
    <w:rsid w:val="00ED29E9"/>
    <w:rsid w:val="00ED3231"/>
    <w:rsid w:val="00ED7A00"/>
    <w:rsid w:val="00F03903"/>
    <w:rsid w:val="00F05E13"/>
    <w:rsid w:val="00F54C19"/>
    <w:rsid w:val="00F802CF"/>
    <w:rsid w:val="00FA16D8"/>
    <w:rsid w:val="00FB6F25"/>
    <w:rsid w:val="00FE517F"/>
    <w:rsid w:val="00FE5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FB4A"/>
  <w15:docId w15:val="{BBF25D38-80CA-4789-9368-725C0B0B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73D"/>
    <w:pPr>
      <w:ind w:left="720"/>
      <w:contextualSpacing/>
    </w:pPr>
  </w:style>
  <w:style w:type="paragraph" w:customStyle="1" w:styleId="PKTpunkt">
    <w:name w:val="PKT – punkt"/>
    <w:uiPriority w:val="13"/>
    <w:qFormat/>
    <w:rsid w:val="00491A4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3F3"/>
  </w:style>
  <w:style w:type="paragraph" w:styleId="Stopka">
    <w:name w:val="footer"/>
    <w:basedOn w:val="Normalny"/>
    <w:link w:val="StopkaZnak"/>
    <w:uiPriority w:val="99"/>
    <w:unhideWhenUsed/>
    <w:rsid w:val="009C3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3F3"/>
  </w:style>
  <w:style w:type="character" w:customStyle="1" w:styleId="cf01">
    <w:name w:val="cf01"/>
    <w:rsid w:val="008B3B23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FB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62BB9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BE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34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d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14E3-C4DF-4A7A-BCA9-C5227494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rzysztof Siwek</cp:lastModifiedBy>
  <cp:revision>48</cp:revision>
  <cp:lastPrinted>2025-05-29T12:31:00Z</cp:lastPrinted>
  <dcterms:created xsi:type="dcterms:W3CDTF">2024-12-10T12:33:00Z</dcterms:created>
  <dcterms:modified xsi:type="dcterms:W3CDTF">2026-05-20T08:57:00Z</dcterms:modified>
</cp:coreProperties>
</file>